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B4" w:rsidRDefault="00406BF5" w:rsidP="000165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98168749" r:id="rId6"/>
        </w:pict>
      </w:r>
    </w:p>
    <w:p w:rsidR="000165B4" w:rsidRDefault="000165B4" w:rsidP="000165B4"/>
    <w:p w:rsidR="000165B4" w:rsidRDefault="000165B4" w:rsidP="000165B4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0165B4" w:rsidRDefault="000165B4" w:rsidP="000165B4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0165B4" w:rsidRDefault="000165B4" w:rsidP="000165B4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165B4" w:rsidRDefault="000165B4" w:rsidP="000165B4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165B4" w:rsidRPr="00FD1CDD" w:rsidRDefault="000165B4" w:rsidP="000165B4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6</w:t>
      </w:r>
      <w:r w:rsidR="00607C86">
        <w:rPr>
          <w:rFonts w:ascii="Times New Roman" w:hAnsi="Times New Roman"/>
          <w:sz w:val="24"/>
          <w:szCs w:val="24"/>
        </w:rPr>
        <w:t>61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0165B4" w:rsidRDefault="000165B4" w:rsidP="000165B4"/>
    <w:p w:rsidR="000350B4" w:rsidRPr="002078AF" w:rsidRDefault="000350B4" w:rsidP="000350B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Про розгляд заяви щодо надання дозволу на </w:t>
      </w:r>
    </w:p>
    <w:p w:rsidR="000350B4" w:rsidRPr="002078AF" w:rsidRDefault="000350B4" w:rsidP="000350B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розроблення проекту землеустрою щодо </w:t>
      </w:r>
    </w:p>
    <w:p w:rsidR="000350B4" w:rsidRPr="002078AF" w:rsidRDefault="000350B4" w:rsidP="000350B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відведення земельної ділянки у власність</w:t>
      </w:r>
    </w:p>
    <w:p w:rsidR="000350B4" w:rsidRPr="002078AF" w:rsidRDefault="000350B4" w:rsidP="000350B4">
      <w:pPr>
        <w:pStyle w:val="a3"/>
        <w:contextualSpacing/>
        <w:jc w:val="both"/>
        <w:rPr>
          <w:rStyle w:val="rvts82"/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громадянину Задорожному Євгену Анатолійовичу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 </w:t>
      </w:r>
    </w:p>
    <w:p w:rsidR="000350B4" w:rsidRPr="002078AF" w:rsidRDefault="000350B4" w:rsidP="000350B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Style w:val="rvts82"/>
          <w:rFonts w:ascii="Times New Roman" w:hAnsi="Times New Roman"/>
          <w:sz w:val="24"/>
          <w:szCs w:val="24"/>
        </w:rPr>
        <w:t>за адресою: вулиця Героїв Чорнобиля</w:t>
      </w:r>
    </w:p>
    <w:p w:rsidR="000350B4" w:rsidRPr="002078AF" w:rsidRDefault="000350B4" w:rsidP="000350B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0350B4" w:rsidRPr="002078AF" w:rsidRDefault="000350B4" w:rsidP="000350B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9 липня 2018 року №306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9 липня 2018 року №138,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9 серпня 2018 року №141,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аяву </w:t>
      </w:r>
      <w:r w:rsidRPr="002078AF">
        <w:rPr>
          <w:rFonts w:ascii="Times New Roman" w:hAnsi="Times New Roman"/>
          <w:sz w:val="24"/>
          <w:szCs w:val="24"/>
        </w:rPr>
        <w:t>громадянина Задорожного Євгену Анатолійовичу від 11 липня  2018 року №3598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відповідно до ст.ст. 12, 35, 79-1, 116, 118, 121, 122, ч. 2, 3 ст. 134 Земельного кодексу України, </w:t>
      </w:r>
      <w:r w:rsidRPr="002078AF">
        <w:rPr>
          <w:rFonts w:ascii="Times New Roman" w:hAnsi="Times New Roman"/>
          <w:sz w:val="24"/>
          <w:szCs w:val="24"/>
        </w:rPr>
        <w:t xml:space="preserve">ст. 50 Закону України «Про землеустрій»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2078AF">
        <w:rPr>
          <w:rFonts w:ascii="Times New Roman" w:hAnsi="Times New Roman"/>
          <w:sz w:val="24"/>
          <w:szCs w:val="24"/>
        </w:rPr>
        <w:t xml:space="preserve">п.34 ч.1 </w:t>
      </w:r>
      <w:r w:rsidRPr="002078AF">
        <w:rPr>
          <w:rFonts w:ascii="Times New Roman" w:hAnsi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0350B4" w:rsidRPr="002078AF" w:rsidRDefault="000350B4" w:rsidP="000350B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350B4" w:rsidRPr="002078AF" w:rsidRDefault="000350B4" w:rsidP="000350B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</w:rPr>
        <w:t>1. Відмовити в наданні дозволу на розроблення проекту землеустрою щодо відведення земельної ділянки у власність громадянину Задорожному Євгену Анатолійовичу з цільовим призначенням 01.05. Для індивідуального садівництва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 за адресою: вулиця Героїв Чорнобиля, </w:t>
      </w:r>
      <w:r w:rsidRPr="002078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уч із земельною ділянкою з кадастровим номером 3220489500:01:030:0004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2078AF">
        <w:rPr>
          <w:rFonts w:ascii="Times New Roman" w:hAnsi="Times New Roman"/>
          <w:sz w:val="24"/>
          <w:szCs w:val="24"/>
        </w:rPr>
        <w:t xml:space="preserve">орієнтовною площею 0,1200 га, за рахунок земель населеного пункту м. Біла Церква </w:t>
      </w:r>
      <w:r w:rsidRPr="002078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ідповідно до вимог ч. 7 ст. 118 Земельного кодексу України </w:t>
      </w:r>
      <w:r w:rsidRPr="002078AF">
        <w:rPr>
          <w:rFonts w:ascii="Times New Roman" w:hAnsi="Times New Roman"/>
          <w:b/>
          <w:sz w:val="24"/>
          <w:szCs w:val="24"/>
        </w:rPr>
        <w:t xml:space="preserve"> </w:t>
      </w:r>
      <w:r w:rsidRPr="002078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 зв’язку з невідповідністю місця розташування земельної ділянки згідно іншої містобудівної документації, а саме </w:t>
      </w:r>
      <w:r w:rsidRPr="002078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у зонування території міста Біла Церква, затвердженого рішенням Білоцерківської міської ради від </w:t>
      </w:r>
      <w:r w:rsidRPr="002078AF">
        <w:rPr>
          <w:rFonts w:ascii="Times New Roman" w:hAnsi="Times New Roman"/>
          <w:b/>
          <w:sz w:val="24"/>
          <w:szCs w:val="24"/>
        </w:rPr>
        <w:t>21 червня 2018 року №2434-53-</w:t>
      </w:r>
      <w:r w:rsidRPr="002078AF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078AF">
        <w:rPr>
          <w:rFonts w:ascii="Times New Roman" w:hAnsi="Times New Roman"/>
          <w:b/>
          <w:sz w:val="24"/>
          <w:szCs w:val="24"/>
        </w:rPr>
        <w:t xml:space="preserve"> </w:t>
      </w:r>
      <w:r w:rsidRPr="002078AF">
        <w:rPr>
          <w:rFonts w:ascii="Times New Roman" w:eastAsia="Times New Roman" w:hAnsi="Times New Roman"/>
          <w:b/>
          <w:sz w:val="24"/>
          <w:szCs w:val="24"/>
          <w:lang w:eastAsia="ru-RU"/>
        </w:rPr>
        <w:t>«Про затвердження  частини плану зонування територій міста Біла Церква.</w:t>
      </w:r>
    </w:p>
    <w:p w:rsidR="000350B4" w:rsidRPr="002078AF" w:rsidRDefault="000350B4" w:rsidP="000350B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0350B4" w:rsidRPr="002078AF" w:rsidRDefault="000350B4" w:rsidP="000350B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350B4" w:rsidRPr="002078AF" w:rsidRDefault="000350B4" w:rsidP="000350B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350B4" w:rsidRDefault="000350B4" w:rsidP="000350B4">
      <w:pPr>
        <w:pStyle w:val="a3"/>
        <w:contextualSpacing/>
        <w:jc w:val="both"/>
      </w:pPr>
      <w:r w:rsidRPr="002078AF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</w:t>
      </w:r>
      <w:r w:rsidRPr="002078AF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</w:t>
      </w:r>
      <w:r w:rsidRPr="002078AF">
        <w:rPr>
          <w:rFonts w:ascii="Times New Roman" w:hAnsi="Times New Roman"/>
          <w:sz w:val="24"/>
          <w:szCs w:val="24"/>
        </w:rPr>
        <w:t>Г. Дикий</w:t>
      </w:r>
    </w:p>
    <w:sectPr w:rsidR="000350B4" w:rsidSect="000350B4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50B4"/>
    <w:rsid w:val="000165B4"/>
    <w:rsid w:val="000350B4"/>
    <w:rsid w:val="003B6F59"/>
    <w:rsid w:val="00406BF5"/>
    <w:rsid w:val="0054453B"/>
    <w:rsid w:val="00607C86"/>
    <w:rsid w:val="00EF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B4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0350B4"/>
  </w:style>
  <w:style w:type="paragraph" w:styleId="a3">
    <w:name w:val="No Spacing"/>
    <w:uiPriority w:val="1"/>
    <w:qFormat/>
    <w:rsid w:val="000350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0165B4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0165B4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3439-EFF7-4584-AEFF-76AF567E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5</Words>
  <Characters>938</Characters>
  <Application>Microsoft Office Word</Application>
  <DocSecurity>0</DocSecurity>
  <Lines>7</Lines>
  <Paragraphs>5</Paragraphs>
  <ScaleCrop>false</ScaleCrop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8-09-03T12:59:00Z</cp:lastPrinted>
  <dcterms:created xsi:type="dcterms:W3CDTF">2018-09-03T12:58:00Z</dcterms:created>
  <dcterms:modified xsi:type="dcterms:W3CDTF">2018-09-11T07:58:00Z</dcterms:modified>
</cp:coreProperties>
</file>